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32807" w14:textId="49BC9131" w:rsidR="003B1253" w:rsidRDefault="003B1253" w:rsidP="00E97CC0">
      <w:pPr>
        <w:rPr>
          <w:rFonts w:hint="eastAsia"/>
        </w:rPr>
      </w:pPr>
      <w:r>
        <w:rPr>
          <w:rFonts w:hint="eastAsia"/>
        </w:rPr>
        <w:t>애플리케이션 기획</w:t>
      </w:r>
    </w:p>
    <w:p w14:paraId="54D380EE" w14:textId="6BFCF72B" w:rsidR="00E97CC0" w:rsidRDefault="00E97CC0" w:rsidP="00E97CC0">
      <w:r>
        <w:rPr>
          <w:rFonts w:hint="eastAsia"/>
        </w:rPr>
        <w:t>3명이 접속했을 때</w:t>
      </w:r>
      <w:r>
        <w:t xml:space="preserve">, </w:t>
      </w:r>
      <w:r>
        <w:rPr>
          <w:rFonts w:hint="eastAsia"/>
        </w:rPr>
        <w:t>가장 먼저 접속한 플레이어가 S</w:t>
      </w:r>
      <w:r>
        <w:t>tart</w:t>
      </w:r>
      <w:r>
        <w:rPr>
          <w:rFonts w:hint="eastAsia"/>
        </w:rPr>
        <w:t>를 누르면 게임 시작</w:t>
      </w:r>
    </w:p>
    <w:p w14:paraId="48191E79" w14:textId="6F71B241" w:rsidR="00E97CC0" w:rsidRDefault="00E97CC0" w:rsidP="00E97CC0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u</w:t>
      </w:r>
      <w:r>
        <w:t>serCount</w:t>
      </w:r>
      <w:proofErr w:type="spellEnd"/>
      <w:r>
        <w:t xml:space="preserve"> == 3 &amp;&amp; </w:t>
      </w:r>
      <w:r>
        <w:rPr>
          <w:rFonts w:hint="eastAsia"/>
        </w:rPr>
        <w:t>R</w:t>
      </w:r>
      <w:r>
        <w:t>eady == 3</w:t>
      </w:r>
      <w:r>
        <w:rPr>
          <w:rFonts w:hint="eastAsia"/>
        </w:rPr>
        <w:t>일 때,</w:t>
      </w:r>
      <w:r>
        <w:t xml:space="preserve"> </w:t>
      </w:r>
      <w:r>
        <w:rPr>
          <w:rFonts w:hint="eastAsia"/>
        </w:rPr>
        <w:t>시작</w:t>
      </w:r>
    </w:p>
    <w:p w14:paraId="05823FC2" w14:textId="4372AC5B" w:rsidR="00E97CC0" w:rsidRDefault="00E97CC0" w:rsidP="00E97CC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서버가 게임 시작을 클라이언트가 모두 게임 화면으로 넘어간다.</w:t>
      </w:r>
    </w:p>
    <w:p w14:paraId="4FE07847" w14:textId="77777777" w:rsidR="00E97CC0" w:rsidRDefault="00E97CC0" w:rsidP="00E97CC0"/>
    <w:p w14:paraId="51061CE0" w14:textId="785DEC63" w:rsidR="00E97CC0" w:rsidRDefault="00E97CC0" w:rsidP="00E97CC0">
      <w:r>
        <w:t xml:space="preserve">/* </w:t>
      </w:r>
      <w:r>
        <w:rPr>
          <w:rFonts w:hint="eastAsia"/>
        </w:rPr>
        <w:t>0번 클라이언트가 게임 시작의 권한을 갖는다.</w:t>
      </w:r>
    </w:p>
    <w:p w14:paraId="728EA539" w14:textId="306CACDF" w:rsidR="00E97CC0" w:rsidRDefault="00E97CC0" w:rsidP="00E97CC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무조건 </w:t>
      </w:r>
      <w:r>
        <w:t>3</w:t>
      </w:r>
      <w:r>
        <w:rPr>
          <w:rFonts w:hint="eastAsia"/>
        </w:rPr>
        <w:t>명이 접속했을 때</w:t>
      </w:r>
      <w:r>
        <w:rPr>
          <w:rFonts w:hint="eastAsia"/>
        </w:rPr>
        <w:t xml:space="preserve"> </w:t>
      </w:r>
      <w:r>
        <w:t>*/</w:t>
      </w:r>
      <w:r>
        <w:rPr>
          <w:rFonts w:hint="eastAsia"/>
        </w:rPr>
        <w:t>안함</w:t>
      </w:r>
    </w:p>
    <w:p w14:paraId="5430C306" w14:textId="627B626B" w:rsidR="003B1253" w:rsidRDefault="003B1253" w:rsidP="003B1253"/>
    <w:p w14:paraId="0E148800" w14:textId="6B0D8F5C" w:rsidR="00F31000" w:rsidRDefault="003B1253" w:rsidP="003B1253">
      <w:pPr>
        <w:rPr>
          <w:rFonts w:hint="eastAsia"/>
        </w:rPr>
      </w:pPr>
      <w:r>
        <w:rPr>
          <w:rFonts w:hint="eastAsia"/>
        </w:rPr>
        <w:t xml:space="preserve">일시정지 </w:t>
      </w:r>
      <w:r>
        <w:t xml:space="preserve">(ESC) </w:t>
      </w:r>
      <w:r>
        <w:rPr>
          <w:rFonts w:hint="eastAsia"/>
        </w:rPr>
        <w:t>삭제해주세요.</w:t>
      </w:r>
    </w:p>
    <w:p w14:paraId="22B1F7C3" w14:textId="207AB52E" w:rsidR="00F31000" w:rsidRDefault="00F31000" w:rsidP="00F31000">
      <w:r>
        <w:rPr>
          <w:rFonts w:hint="eastAsia"/>
        </w:rPr>
        <w:t xml:space="preserve">불이 들어왔을 때만 충돌하는 것은 없애 주고 </w:t>
      </w:r>
    </w:p>
    <w:p w14:paraId="0CEF71B8" w14:textId="3A8F335B" w:rsidR="00F31000" w:rsidRDefault="00F31000" w:rsidP="00F31000">
      <w:r>
        <w:rPr>
          <w:rFonts w:hint="eastAsia"/>
        </w:rPr>
        <w:t>각각의 클라이언트마다 B</w:t>
      </w:r>
      <w:r>
        <w:t>ar</w:t>
      </w:r>
      <w:r>
        <w:rPr>
          <w:rFonts w:hint="eastAsia"/>
        </w:rPr>
        <w:t>의 색을 다르게 설정</w:t>
      </w:r>
    </w:p>
    <w:p w14:paraId="2E362026" w14:textId="06950D35" w:rsidR="00F31000" w:rsidRDefault="00F31000" w:rsidP="00F31000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서버에서 색 정보 전송</w:t>
      </w:r>
    </w:p>
    <w:p w14:paraId="58EA4D8C" w14:textId="5887C140" w:rsidR="00F31000" w:rsidRDefault="00F31000" w:rsidP="00F31000">
      <w:pPr>
        <w:rPr>
          <w:rFonts w:hint="eastAsia"/>
        </w:rPr>
      </w:pPr>
      <w:r>
        <w:rPr>
          <w:rFonts w:hint="eastAsia"/>
        </w:rPr>
        <w:t>경쟁</w:t>
      </w:r>
      <w:r>
        <w:t xml:space="preserve">: </w:t>
      </w:r>
      <w:r>
        <w:tab/>
      </w:r>
      <w:r>
        <w:rPr>
          <w:rFonts w:hint="eastAsia"/>
        </w:rPr>
        <w:t>경쟁으로 개발</w:t>
      </w:r>
      <w:r>
        <w:rPr>
          <w:rFonts w:hint="eastAsia"/>
        </w:rPr>
        <w:t>하기로 했음</w:t>
      </w:r>
    </w:p>
    <w:p w14:paraId="2FADEC6C" w14:textId="77777777" w:rsidR="00F31000" w:rsidRDefault="00F31000" w:rsidP="00F31000">
      <w:pPr>
        <w:ind w:firstLine="800"/>
      </w:pPr>
      <w:r>
        <w:rPr>
          <w:rFonts w:hint="eastAsia"/>
        </w:rPr>
        <w:t xml:space="preserve">바간 충돌처리 하고 공을 튕길 때마다 점수 </w:t>
      </w:r>
      <w:r>
        <w:t>+</w:t>
      </w:r>
    </w:p>
    <w:p w14:paraId="3E53A8AD" w14:textId="77777777" w:rsidR="00F31000" w:rsidRDefault="00F31000" w:rsidP="00F31000">
      <w:pPr>
        <w:ind w:firstLine="800"/>
      </w:pPr>
      <w:r>
        <w:rPr>
          <w:rFonts w:hint="eastAsia"/>
        </w:rPr>
        <w:t xml:space="preserve">게임 종료 이후 </w:t>
      </w:r>
      <w:r>
        <w:t>1, 2, 3</w:t>
      </w:r>
      <w:r>
        <w:rPr>
          <w:rFonts w:hint="eastAsia"/>
        </w:rPr>
        <w:t xml:space="preserve">등 출력 </w:t>
      </w:r>
      <w:r>
        <w:t>(</w:t>
      </w:r>
      <w:r>
        <w:rPr>
          <w:rFonts w:hint="eastAsia"/>
        </w:rPr>
        <w:t>우승자 출력</w:t>
      </w:r>
      <w:r>
        <w:t>)</w:t>
      </w:r>
    </w:p>
    <w:p w14:paraId="2A7ACC97" w14:textId="77777777" w:rsidR="00F31000" w:rsidRPr="00042D0A" w:rsidRDefault="00F31000" w:rsidP="00F31000">
      <w:pPr>
        <w:ind w:firstLine="800"/>
        <w:rPr>
          <w:rFonts w:hint="eastAsia"/>
        </w:rPr>
      </w:pPr>
      <w:r>
        <w:rPr>
          <w:rFonts w:hint="eastAsia"/>
        </w:rPr>
        <w:t xml:space="preserve">공을 </w:t>
      </w:r>
      <w:r>
        <w:t>N</w:t>
      </w:r>
      <w:r>
        <w:rPr>
          <w:rFonts w:hint="eastAsia"/>
        </w:rPr>
        <w:t xml:space="preserve">번 놓치면 게임 종료 또는 </w:t>
      </w:r>
      <w:r>
        <w:t>N</w:t>
      </w:r>
      <w:r>
        <w:rPr>
          <w:rFonts w:hint="eastAsia"/>
        </w:rPr>
        <w:t xml:space="preserve">점 먼저 </w:t>
      </w:r>
      <w:proofErr w:type="spellStart"/>
      <w:r>
        <w:rPr>
          <w:rFonts w:hint="eastAsia"/>
        </w:rPr>
        <w:t>달성시</w:t>
      </w:r>
      <w:proofErr w:type="spellEnd"/>
      <w:r>
        <w:rPr>
          <w:rFonts w:hint="eastAsia"/>
        </w:rPr>
        <w:t xml:space="preserve"> 종료</w:t>
      </w:r>
    </w:p>
    <w:p w14:paraId="44078B3B" w14:textId="5FC6722F" w:rsidR="00F31000" w:rsidRDefault="00F31000" w:rsidP="00F31000">
      <w:r>
        <w:rPr>
          <w:rFonts w:hint="eastAsia"/>
        </w:rPr>
        <w:t>/</w:t>
      </w:r>
      <w:r>
        <w:t xml:space="preserve">* </w:t>
      </w:r>
      <w:r>
        <w:rPr>
          <w:rFonts w:hint="eastAsia"/>
        </w:rPr>
        <w:t>협동</w:t>
      </w:r>
      <w:r>
        <w:t xml:space="preserve">: </w:t>
      </w:r>
    </w:p>
    <w:p w14:paraId="7075301F" w14:textId="77777777" w:rsidR="00F31000" w:rsidRPr="00F31000" w:rsidRDefault="00F31000" w:rsidP="00F31000">
      <w:pPr>
        <w:ind w:firstLine="800"/>
      </w:pPr>
      <w:r w:rsidRPr="00F31000">
        <w:rPr>
          <w:rFonts w:hint="eastAsia"/>
        </w:rPr>
        <w:t xml:space="preserve">바간 충돌처리 하고 공을 튕길 때마다 점수 </w:t>
      </w:r>
      <w:r w:rsidRPr="00F31000">
        <w:t>+</w:t>
      </w:r>
    </w:p>
    <w:p w14:paraId="5AC3FF5C" w14:textId="77777777" w:rsidR="00F31000" w:rsidRDefault="00F31000" w:rsidP="00F31000">
      <w:pPr>
        <w:ind w:firstLine="800"/>
      </w:pPr>
      <w:r>
        <w:rPr>
          <w:rFonts w:hint="eastAsia"/>
        </w:rPr>
        <w:t>팀 점수를 출력</w:t>
      </w:r>
    </w:p>
    <w:p w14:paraId="2C284E0E" w14:textId="54B04398" w:rsidR="00F31000" w:rsidRDefault="00F31000" w:rsidP="00F31000">
      <w:pPr>
        <w:ind w:firstLine="800"/>
      </w:pPr>
      <w:r>
        <w:rPr>
          <w:rFonts w:hint="eastAsia"/>
        </w:rPr>
        <w:t xml:space="preserve">서버에 저장된 역대 기록 출력 </w:t>
      </w:r>
      <w:r w:rsidR="00662C19">
        <w:t>(Top</w:t>
      </w:r>
      <w:r>
        <w:t xml:space="preserve"> 10 </w:t>
      </w:r>
      <w:r>
        <w:rPr>
          <w:rFonts w:hint="eastAsia"/>
        </w:rPr>
        <w:t xml:space="preserve">스크롤업 </w:t>
      </w:r>
      <w:r w:rsidR="00662C19">
        <w:rPr>
          <w:rFonts w:hint="eastAsia"/>
        </w:rPr>
        <w:t>안되게</w:t>
      </w:r>
      <w:r w:rsidR="00662C19">
        <w:t>/저장할</w:t>
      </w:r>
      <w:r>
        <w:rPr>
          <w:rFonts w:hint="eastAsia"/>
        </w:rPr>
        <w:t xml:space="preserve"> 때 </w:t>
      </w:r>
      <w:r>
        <w:t>10</w:t>
      </w:r>
      <w:r>
        <w:rPr>
          <w:rFonts w:hint="eastAsia"/>
        </w:rPr>
        <w:t>개만 저장)</w:t>
      </w:r>
    </w:p>
    <w:p w14:paraId="21473C90" w14:textId="0633A0BD" w:rsidR="00F31000" w:rsidRDefault="00F31000" w:rsidP="00F31000">
      <w:pPr>
        <w:ind w:firstLine="800"/>
        <w:rPr>
          <w:rFonts w:hint="eastAsia"/>
        </w:rPr>
      </w:pPr>
      <w:r w:rsidRPr="00042D0A">
        <w:rPr>
          <w:rFonts w:hint="eastAsia"/>
        </w:rPr>
        <w:t>공을</w:t>
      </w:r>
      <w:r w:rsidRPr="00042D0A">
        <w:t xml:space="preserve"> N번 놓치면 게임 종료</w:t>
      </w:r>
      <w:r>
        <w:rPr>
          <w:rFonts w:hint="eastAsia"/>
        </w:rPr>
        <w:t xml:space="preserve"> </w:t>
      </w:r>
      <w:r>
        <w:t>*/</w:t>
      </w:r>
    </w:p>
    <w:p w14:paraId="59ABBB56" w14:textId="77777777" w:rsidR="00E97CC0" w:rsidRDefault="00E97CC0">
      <w:pPr>
        <w:widowControl/>
        <w:wordWrap/>
        <w:autoSpaceDE/>
        <w:autoSpaceDN/>
      </w:pPr>
      <w:r>
        <w:br w:type="page"/>
      </w:r>
    </w:p>
    <w:p w14:paraId="78AFA7C9" w14:textId="77777777" w:rsidR="009879F5" w:rsidRDefault="009879F5" w:rsidP="00042D0A">
      <w:pPr>
        <w:widowControl/>
        <w:wordWrap/>
        <w:autoSpaceDE/>
        <w:autoSpaceDN/>
      </w:pPr>
      <w:r>
        <w:rPr>
          <w:rFonts w:hint="eastAsia"/>
        </w:rPr>
        <w:lastRenderedPageBreak/>
        <w:t>서버</w:t>
      </w:r>
    </w:p>
    <w:p w14:paraId="513E0C03" w14:textId="227D5953" w:rsidR="009879F5" w:rsidRDefault="009879F5" w:rsidP="009879F5">
      <w:pPr>
        <w:pStyle w:val="a3"/>
        <w:numPr>
          <w:ilvl w:val="0"/>
          <w:numId w:val="6"/>
        </w:numPr>
        <w:ind w:leftChars="0"/>
      </w:pPr>
      <w:r>
        <w:t xml:space="preserve">Init </w:t>
      </w:r>
      <w:r w:rsidR="006A415B">
        <w:t>(WSA</w:t>
      </w:r>
      <w:r>
        <w:t xml:space="preserve"> ~ </w:t>
      </w:r>
      <w:proofErr w:type="spellStart"/>
      <w:r w:rsidR="003C09BB">
        <w:t>ListenSock</w:t>
      </w:r>
      <w:proofErr w:type="spellEnd"/>
      <w:r>
        <w:rPr>
          <w:rFonts w:hint="eastAsia"/>
        </w:rPr>
        <w:t>까지</w:t>
      </w:r>
      <w:r>
        <w:t>)</w:t>
      </w:r>
    </w:p>
    <w:p w14:paraId="19D48893" w14:textId="498CAAF0" w:rsidR="009879F5" w:rsidRDefault="009879F5" w:rsidP="009879F5">
      <w:pPr>
        <w:pStyle w:val="a3"/>
        <w:numPr>
          <w:ilvl w:val="1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충돌처리용 쓰레드 </w:t>
      </w:r>
      <w:r>
        <w:t>(</w:t>
      </w:r>
      <w:r>
        <w:rPr>
          <w:rFonts w:hint="eastAsia"/>
        </w:rPr>
        <w:t>씬 S</w:t>
      </w:r>
      <w:r>
        <w:t>tate</w:t>
      </w:r>
      <w:r>
        <w:rPr>
          <w:rFonts w:hint="eastAsia"/>
        </w:rPr>
        <w:t>정보를 받아 처리</w:t>
      </w:r>
      <w:r>
        <w:t>)</w:t>
      </w:r>
      <w:r>
        <w:t xml:space="preserve"> </w:t>
      </w:r>
      <w:r>
        <w:rPr>
          <w:rFonts w:hint="eastAsia"/>
        </w:rPr>
        <w:t>생성</w:t>
      </w:r>
    </w:p>
    <w:p w14:paraId="41B9D430" w14:textId="48EB8BC1" w:rsidR="009879F5" w:rsidRDefault="009879F5" w:rsidP="009879F5">
      <w:r>
        <w:rPr>
          <w:rFonts w:hint="eastAsia"/>
        </w:rPr>
        <w:t>로비 씬</w:t>
      </w:r>
    </w:p>
    <w:p w14:paraId="45E35AAF" w14:textId="16AE5F17" w:rsidR="009879F5" w:rsidRDefault="009879F5" w:rsidP="009879F5">
      <w:pPr>
        <w:ind w:firstLine="800"/>
      </w:pPr>
      <w:r w:rsidRPr="009879F5">
        <w:t xml:space="preserve">Connect </w:t>
      </w:r>
      <w:r>
        <w:rPr>
          <w:rFonts w:hint="eastAsia"/>
        </w:rPr>
        <w:t>및</w:t>
      </w:r>
      <w:r w:rsidRPr="009879F5">
        <w:t xml:space="preserve"> Client 전용 쓰레드 (</w:t>
      </w:r>
      <w:proofErr w:type="spellStart"/>
      <w:r w:rsidRPr="009879F5">
        <w:t>CreateThread</w:t>
      </w:r>
      <w:proofErr w:type="spellEnd"/>
      <w:r w:rsidRPr="009879F5">
        <w:t>)</w:t>
      </w:r>
      <w:r>
        <w:rPr>
          <w:rFonts w:hint="eastAsia"/>
        </w:rPr>
        <w:t>생성</w:t>
      </w:r>
      <w:r>
        <w:t>(</w:t>
      </w:r>
      <w:proofErr w:type="spellStart"/>
      <w:r>
        <w:t>Recv</w:t>
      </w:r>
      <w:proofErr w:type="spellEnd"/>
      <w:r>
        <w:t>)</w:t>
      </w:r>
    </w:p>
    <w:p w14:paraId="3A82A589" w14:textId="52473084" w:rsidR="003B1253" w:rsidRDefault="003B1253" w:rsidP="003B1253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C</w:t>
      </w:r>
      <w:r>
        <w:t xml:space="preserve">lient ID </w:t>
      </w:r>
      <w:r>
        <w:rPr>
          <w:rFonts w:hint="eastAsia"/>
        </w:rPr>
        <w:t>지정</w:t>
      </w:r>
    </w:p>
    <w:p w14:paraId="22D81368" w14:textId="0439DDE0" w:rsidR="009879F5" w:rsidRDefault="009879F5" w:rsidP="009879F5">
      <w:pPr>
        <w:ind w:firstLine="800"/>
      </w:pPr>
      <w:r>
        <w:rPr>
          <w:rFonts w:hint="eastAsia"/>
        </w:rPr>
        <w:t>C</w:t>
      </w:r>
      <w:r>
        <w:t xml:space="preserve">lient </w:t>
      </w:r>
      <w:r>
        <w:rPr>
          <w:rFonts w:hint="eastAsia"/>
        </w:rPr>
        <w:t xml:space="preserve">준비 상태 수신 </w:t>
      </w:r>
      <w:r>
        <w:t>(</w:t>
      </w:r>
      <w:r>
        <w:rPr>
          <w:rFonts w:hint="eastAsia"/>
        </w:rPr>
        <w:t xml:space="preserve">충돌 처리 </w:t>
      </w:r>
      <w:r>
        <w:t>Thread) (</w:t>
      </w:r>
      <w:proofErr w:type="spellStart"/>
      <w:r>
        <w:t>Recv</w:t>
      </w:r>
      <w:proofErr w:type="spellEnd"/>
      <w:r>
        <w:t>)</w:t>
      </w:r>
    </w:p>
    <w:p w14:paraId="46CE0A4A" w14:textId="5D9A7884" w:rsidR="009879F5" w:rsidRDefault="009879F5" w:rsidP="009879F5">
      <w:pPr>
        <w:ind w:firstLine="800"/>
      </w:pPr>
      <w:r>
        <w:rPr>
          <w:rFonts w:hint="eastAsia"/>
        </w:rPr>
        <w:t xml:space="preserve">게임 시작 넘겨줌 </w:t>
      </w:r>
      <w:r>
        <w:t>(Send)</w:t>
      </w:r>
    </w:p>
    <w:p w14:paraId="3F71DA49" w14:textId="6577227D" w:rsidR="009879F5" w:rsidRDefault="009879F5" w:rsidP="009879F5">
      <w:r>
        <w:rPr>
          <w:rFonts w:hint="eastAsia"/>
        </w:rPr>
        <w:t>게임 씬</w:t>
      </w:r>
    </w:p>
    <w:p w14:paraId="26DD678C" w14:textId="09BE45BA" w:rsidR="003B1253" w:rsidRDefault="003B1253" w:rsidP="003B1253">
      <w:pPr>
        <w:ind w:firstLine="800"/>
      </w:pPr>
      <w:r>
        <w:rPr>
          <w:rFonts w:hint="eastAsia"/>
        </w:rPr>
        <w:t xml:space="preserve">입장 후 </w:t>
      </w:r>
      <w:r>
        <w:t>3</w:t>
      </w:r>
      <w:r>
        <w:rPr>
          <w:rFonts w:hint="eastAsia"/>
        </w:rPr>
        <w:t>초 뒤 공 움직임 시작</w:t>
      </w:r>
    </w:p>
    <w:p w14:paraId="26730D99" w14:textId="17D70200" w:rsidR="003B1253" w:rsidRDefault="003B1253" w:rsidP="006A415B">
      <w:pPr>
        <w:ind w:firstLine="800"/>
      </w:pPr>
      <w:r>
        <w:rPr>
          <w:rFonts w:hint="eastAsia"/>
        </w:rPr>
        <w:t>플레이어 위치</w:t>
      </w:r>
      <w:r>
        <w:t xml:space="preserve"> </w:t>
      </w:r>
      <w:r>
        <w:rPr>
          <w:rFonts w:hint="eastAsia"/>
        </w:rPr>
        <w:t xml:space="preserve">수신 </w:t>
      </w:r>
      <w:r>
        <w:t>(</w:t>
      </w:r>
      <w:proofErr w:type="spellStart"/>
      <w:r>
        <w:t>Recv</w:t>
      </w:r>
      <w:proofErr w:type="spellEnd"/>
      <w:r>
        <w:t>)</w:t>
      </w:r>
    </w:p>
    <w:p w14:paraId="2A9D5EDE" w14:textId="6D274D8D" w:rsidR="003B1253" w:rsidRDefault="003B1253" w:rsidP="006A415B">
      <w:pPr>
        <w:ind w:firstLine="800"/>
      </w:pPr>
      <w:r>
        <w:rPr>
          <w:rFonts w:hint="eastAsia"/>
        </w:rPr>
        <w:t>모든 계산</w:t>
      </w:r>
    </w:p>
    <w:p w14:paraId="1BF47DD5" w14:textId="126B0852" w:rsidR="003B1253" w:rsidRDefault="003B1253" w:rsidP="003B125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B</w:t>
      </w:r>
      <w:r>
        <w:t>all Position</w:t>
      </w:r>
    </w:p>
    <w:p w14:paraId="2F2AFDD8" w14:textId="1DA1AE8A" w:rsidR="003B1253" w:rsidRDefault="003B1253" w:rsidP="003B125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C</w:t>
      </w:r>
      <w:r>
        <w:t>ollision</w:t>
      </w:r>
    </w:p>
    <w:p w14:paraId="233D4698" w14:textId="523BC568" w:rsidR="003B1253" w:rsidRDefault="003B1253" w:rsidP="003B125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P</w:t>
      </w:r>
      <w:r>
        <w:t>layer Position</w:t>
      </w:r>
    </w:p>
    <w:p w14:paraId="3AF191A6" w14:textId="621ADA98" w:rsidR="003B1253" w:rsidRDefault="003B1253" w:rsidP="003B125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E</w:t>
      </w:r>
      <w:r>
        <w:t>nd Check</w:t>
      </w:r>
    </w:p>
    <w:p w14:paraId="3B40D23C" w14:textId="589EA796" w:rsidR="003B1253" w:rsidRDefault="003B1253" w:rsidP="003B1253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S</w:t>
      </w:r>
      <w:r>
        <w:t>core Cal</w:t>
      </w:r>
    </w:p>
    <w:p w14:paraId="5E47B939" w14:textId="237F7E91" w:rsidR="00F31000" w:rsidRDefault="003B1253" w:rsidP="006A415B">
      <w:pPr>
        <w:ind w:firstLine="800"/>
      </w:pPr>
      <w:r>
        <w:rPr>
          <w:rFonts w:hint="eastAsia"/>
        </w:rPr>
        <w:t>씬 데이터</w:t>
      </w:r>
      <w:r>
        <w:t>/</w:t>
      </w:r>
      <w:r>
        <w:rPr>
          <w:rFonts w:hint="eastAsia"/>
        </w:rPr>
        <w:t>공 위치</w:t>
      </w:r>
      <w:r>
        <w:t>/</w:t>
      </w:r>
      <w:r>
        <w:rPr>
          <w:rFonts w:hint="eastAsia"/>
        </w:rPr>
        <w:t xml:space="preserve">모든 플레이어 </w:t>
      </w:r>
      <w:r w:rsidR="00F31000">
        <w:rPr>
          <w:rFonts w:hint="eastAsia"/>
        </w:rPr>
        <w:t>데이터</w:t>
      </w:r>
      <w:r>
        <w:rPr>
          <w:rFonts w:hint="eastAsia"/>
        </w:rPr>
        <w:t>/플레이어 점수</w:t>
      </w:r>
      <w:r>
        <w:t>(Send)</w:t>
      </w:r>
    </w:p>
    <w:p w14:paraId="476C7870" w14:textId="04DD9B9B" w:rsidR="00F31000" w:rsidRDefault="00F31000" w:rsidP="00F31000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플레이어 데이터</w:t>
      </w:r>
      <w:r>
        <w:t>: Pos, Color</w:t>
      </w:r>
    </w:p>
    <w:p w14:paraId="74CC22B7" w14:textId="199A0E9D" w:rsidR="003B1253" w:rsidRPr="003B1253" w:rsidRDefault="003B1253" w:rsidP="00F31000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L</w:t>
      </w:r>
      <w:r>
        <w:t xml:space="preserve">ow Level </w:t>
      </w:r>
      <w:r>
        <w:rPr>
          <w:rFonts w:hint="eastAsia"/>
        </w:rPr>
        <w:t>디자인에서 고정</w:t>
      </w:r>
      <w:r>
        <w:t>/</w:t>
      </w:r>
      <w:r>
        <w:rPr>
          <w:rFonts w:hint="eastAsia"/>
        </w:rPr>
        <w:t>가변 지정</w:t>
      </w:r>
    </w:p>
    <w:p w14:paraId="6B4738E0" w14:textId="3FB9D8F6" w:rsidR="003B1253" w:rsidRDefault="009879F5" w:rsidP="00042D0A">
      <w:pPr>
        <w:widowControl/>
        <w:wordWrap/>
        <w:autoSpaceDE/>
        <w:autoSpaceDN/>
      </w:pPr>
      <w:r>
        <w:rPr>
          <w:rFonts w:hint="eastAsia"/>
        </w:rPr>
        <w:t>엔드 씬</w:t>
      </w:r>
    </w:p>
    <w:p w14:paraId="74CBDE81" w14:textId="58E9FC43" w:rsidR="003B7E85" w:rsidRDefault="003B1253" w:rsidP="006A415B">
      <w:pPr>
        <w:widowControl/>
        <w:wordWrap/>
        <w:autoSpaceDE/>
        <w:autoSpaceDN/>
        <w:ind w:firstLine="800"/>
        <w:rPr>
          <w:rFonts w:hint="eastAsia"/>
        </w:rPr>
      </w:pPr>
      <w:r>
        <w:rPr>
          <w:rFonts w:hint="eastAsia"/>
        </w:rPr>
        <w:t>씬 데이터/</w:t>
      </w:r>
      <w:r w:rsidR="00F31000">
        <w:rPr>
          <w:rFonts w:hint="eastAsia"/>
        </w:rPr>
        <w:t>플레이어</w:t>
      </w:r>
      <w:r w:rsidR="00F31000">
        <w:t>ID(Color)/</w:t>
      </w:r>
      <w:r>
        <w:rPr>
          <w:rFonts w:hint="eastAsia"/>
        </w:rPr>
        <w:t xml:space="preserve">모든 플레이어 점수 </w:t>
      </w:r>
      <w:r>
        <w:t>(Send)</w:t>
      </w:r>
      <w:r>
        <w:br w:type="page"/>
      </w:r>
    </w:p>
    <w:p w14:paraId="11190EA7" w14:textId="5AEB02A8" w:rsidR="00E34053" w:rsidRDefault="003B7E85" w:rsidP="00F31000">
      <w:pPr>
        <w:rPr>
          <w:rFonts w:hint="eastAsia"/>
        </w:rPr>
      </w:pPr>
      <w:r>
        <w:rPr>
          <w:rFonts w:hint="eastAsia"/>
        </w:rPr>
        <w:lastRenderedPageBreak/>
        <w:t>클라이언트</w:t>
      </w:r>
      <w:r w:rsidR="00F05670">
        <w:rPr>
          <w:rFonts w:hint="eastAsia"/>
        </w:rPr>
        <w:t xml:space="preserve"> </w:t>
      </w:r>
    </w:p>
    <w:p w14:paraId="184E092C" w14:textId="0953D6BE" w:rsidR="00E97CC0" w:rsidRDefault="00E97CC0" w:rsidP="00042D0A">
      <w:r>
        <w:rPr>
          <w:rFonts w:hint="eastAsia"/>
        </w:rPr>
        <w:t>로비 씬</w:t>
      </w:r>
    </w:p>
    <w:p w14:paraId="0A727655" w14:textId="17BB1E33" w:rsidR="00E97CC0" w:rsidRDefault="00E97CC0" w:rsidP="00E97CC0">
      <w:pPr>
        <w:ind w:firstLine="800"/>
      </w:pPr>
      <w:r>
        <w:rPr>
          <w:rFonts w:hint="eastAsia"/>
        </w:rPr>
        <w:t>접속</w:t>
      </w:r>
      <w:r w:rsidR="00905F1C">
        <w:rPr>
          <w:rFonts w:hint="eastAsia"/>
        </w:rPr>
        <w:t xml:space="preserve"> </w:t>
      </w:r>
      <w:r w:rsidR="00905F1C">
        <w:t>(</w:t>
      </w:r>
      <w:r w:rsidR="00905F1C">
        <w:rPr>
          <w:rFonts w:hint="eastAsia"/>
        </w:rPr>
        <w:t>소켓 연결)</w:t>
      </w:r>
    </w:p>
    <w:p w14:paraId="4C64DAD8" w14:textId="77126E24" w:rsidR="00E97CC0" w:rsidRDefault="00E97CC0" w:rsidP="00E97CC0">
      <w:pPr>
        <w:ind w:firstLine="800"/>
        <w:rPr>
          <w:rFonts w:hint="eastAsia"/>
        </w:rPr>
      </w:pPr>
      <w:r>
        <w:rPr>
          <w:rFonts w:hint="eastAsia"/>
        </w:rPr>
        <w:t>준비</w:t>
      </w:r>
      <w:r w:rsidR="00F31000">
        <w:t>(Send)</w:t>
      </w:r>
    </w:p>
    <w:p w14:paraId="39C63627" w14:textId="5D7F6630" w:rsidR="00E34053" w:rsidRDefault="00E34053" w:rsidP="00E97CC0">
      <w:pPr>
        <w:ind w:firstLine="800"/>
        <w:rPr>
          <w:rFonts w:hint="eastAsia"/>
        </w:rPr>
      </w:pPr>
      <w:r>
        <w:rPr>
          <w:rFonts w:hint="eastAsia"/>
        </w:rPr>
        <w:t xml:space="preserve">서버로부터 씬 정보 수신 </w:t>
      </w:r>
      <w:r w:rsidR="00F31000">
        <w:t>(</w:t>
      </w:r>
      <w:proofErr w:type="spellStart"/>
      <w:r w:rsidR="00F31000">
        <w:t>Recv</w:t>
      </w:r>
      <w:proofErr w:type="spellEnd"/>
      <w:r w:rsidR="00F31000">
        <w:t>)</w:t>
      </w:r>
    </w:p>
    <w:p w14:paraId="7147425A" w14:textId="6D5357C1" w:rsidR="00E97CC0" w:rsidRDefault="00E97CC0" w:rsidP="00E97CC0">
      <w:pPr>
        <w:rPr>
          <w:rFonts w:hint="eastAsia"/>
        </w:rPr>
      </w:pPr>
      <w:r>
        <w:rPr>
          <w:rFonts w:hint="eastAsia"/>
        </w:rPr>
        <w:t>게임 씬</w:t>
      </w:r>
    </w:p>
    <w:p w14:paraId="4C1D5F68" w14:textId="7C3C4F9D" w:rsidR="00905F1C" w:rsidRDefault="00042D0A" w:rsidP="00905F1C">
      <w:pPr>
        <w:ind w:firstLine="800"/>
        <w:rPr>
          <w:rFonts w:hint="eastAsia"/>
        </w:rPr>
      </w:pPr>
      <w:r>
        <w:rPr>
          <w:rFonts w:hint="eastAsia"/>
        </w:rPr>
        <w:t>입력 값 받기</w:t>
      </w:r>
    </w:p>
    <w:p w14:paraId="420125C6" w14:textId="281442B1" w:rsidR="00905F1C" w:rsidRDefault="00905F1C" w:rsidP="00905F1C">
      <w:pPr>
        <w:ind w:firstLine="800"/>
      </w:pPr>
      <w:r>
        <w:rPr>
          <w:rFonts w:hint="eastAsia"/>
        </w:rPr>
        <w:t>플레이어 B</w:t>
      </w:r>
      <w:r>
        <w:t>ar</w:t>
      </w:r>
      <w:r>
        <w:rPr>
          <w:rFonts w:hint="eastAsia"/>
        </w:rPr>
        <w:t>의</w:t>
      </w:r>
      <w:r>
        <w:t xml:space="preserve"> {Position(</w:t>
      </w:r>
      <w:r>
        <w:rPr>
          <w:rFonts w:hint="eastAsia"/>
        </w:rPr>
        <w:t>다음 위치)</w:t>
      </w:r>
      <w:r>
        <w:t xml:space="preserve">} </w:t>
      </w:r>
      <w:r>
        <w:rPr>
          <w:rFonts w:hint="eastAsia"/>
        </w:rPr>
        <w:t xml:space="preserve">전송 </w:t>
      </w:r>
      <w:r>
        <w:t>(Send)</w:t>
      </w:r>
    </w:p>
    <w:p w14:paraId="5C20691A" w14:textId="5BA45282" w:rsidR="00905F1C" w:rsidRDefault="00905F1C" w:rsidP="00F3100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다음 위치를 받아서 충돌하면 다시 돌려놈</w:t>
      </w:r>
    </w:p>
    <w:p w14:paraId="49FE1ADF" w14:textId="362E9FB9" w:rsidR="00F31000" w:rsidRDefault="00F31000" w:rsidP="00F31000">
      <w:pPr>
        <w:ind w:left="800"/>
        <w:rPr>
          <w:rFonts w:hint="eastAsia"/>
        </w:rPr>
      </w:pPr>
      <w:r>
        <w:rPr>
          <w:rFonts w:hint="eastAsia"/>
        </w:rPr>
        <w:t>게임 데이터 수신</w:t>
      </w:r>
      <w:r>
        <w:t>(</w:t>
      </w:r>
      <w:proofErr w:type="spellStart"/>
      <w:r>
        <w:rPr>
          <w:rFonts w:hint="eastAsia"/>
        </w:rPr>
        <w:t>R</w:t>
      </w:r>
      <w:r>
        <w:t>ecv</w:t>
      </w:r>
      <w:proofErr w:type="spellEnd"/>
      <w:r>
        <w:t>)</w:t>
      </w:r>
    </w:p>
    <w:p w14:paraId="1284876E" w14:textId="2606531F" w:rsidR="00F31000" w:rsidRDefault="00905F1C" w:rsidP="00F3100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공의 </w:t>
      </w:r>
      <w:r>
        <w:t>{</w:t>
      </w:r>
      <w:r>
        <w:rPr>
          <w:rFonts w:hint="eastAsia"/>
        </w:rPr>
        <w:t>P</w:t>
      </w:r>
      <w:r>
        <w:t>osition}</w:t>
      </w:r>
    </w:p>
    <w:p w14:paraId="0CE72106" w14:textId="45C1C851" w:rsidR="00905F1C" w:rsidRDefault="00905F1C" w:rsidP="00F3100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모든(본인 포함) 플레이어 </w:t>
      </w:r>
      <w:r>
        <w:t>Position(</w:t>
      </w:r>
      <w:r>
        <w:rPr>
          <w:rFonts w:hint="eastAsia"/>
        </w:rPr>
        <w:t>현재 출력해야 되는 위치)</w:t>
      </w:r>
      <w:r>
        <w:t xml:space="preserve"> </w:t>
      </w:r>
    </w:p>
    <w:p w14:paraId="2A9771AF" w14:textId="77777777" w:rsidR="00F31000" w:rsidRDefault="00905F1C" w:rsidP="00F3100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본인의 점수 값</w:t>
      </w:r>
    </w:p>
    <w:p w14:paraId="168F668C" w14:textId="77777777" w:rsidR="00F31000" w:rsidRDefault="00F31000" w:rsidP="00F3100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서버로부터 씬 정보</w:t>
      </w:r>
    </w:p>
    <w:p w14:paraId="43A0ECE0" w14:textId="275FFE15" w:rsidR="00E34053" w:rsidRPr="00E34053" w:rsidRDefault="00905F1C" w:rsidP="00F31000">
      <w:pPr>
        <w:ind w:firstLine="800"/>
      </w:pPr>
      <w:r>
        <w:t>Render()</w:t>
      </w:r>
    </w:p>
    <w:p w14:paraId="1E60CBBF" w14:textId="6C3178E8" w:rsidR="00905F1C" w:rsidRDefault="00905F1C" w:rsidP="00905F1C">
      <w:r>
        <w:rPr>
          <w:rFonts w:hint="eastAsia"/>
        </w:rPr>
        <w:t>엔드 씬</w:t>
      </w:r>
    </w:p>
    <w:p w14:paraId="0218B0E8" w14:textId="1EEAF30D" w:rsidR="00543F3B" w:rsidRDefault="00905F1C" w:rsidP="006A415B">
      <w:pPr>
        <w:ind w:firstLine="800"/>
      </w:pPr>
      <w:r>
        <w:rPr>
          <w:rFonts w:hint="eastAsia"/>
        </w:rPr>
        <w:t>각각의 플레이어의 I</w:t>
      </w:r>
      <w:r>
        <w:t>D</w:t>
      </w:r>
      <w:r w:rsidR="00543F3B">
        <w:t>(</w:t>
      </w:r>
      <w:r w:rsidR="00543F3B">
        <w:rPr>
          <w:rFonts w:hint="eastAsia"/>
        </w:rPr>
        <w:t>C</w:t>
      </w:r>
      <w:r w:rsidR="00543F3B">
        <w:t>olor</w:t>
      </w:r>
      <w:r w:rsidR="006A415B">
        <w:t>)/점수</w:t>
      </w:r>
      <w:r>
        <w:t xml:space="preserve"> </w:t>
      </w:r>
      <w:r>
        <w:rPr>
          <w:rFonts w:hint="eastAsia"/>
        </w:rPr>
        <w:t xml:space="preserve">값 수신 </w:t>
      </w:r>
      <w:r>
        <w:t>(</w:t>
      </w:r>
      <w:proofErr w:type="spellStart"/>
      <w:r>
        <w:t>Recv</w:t>
      </w:r>
      <w:proofErr w:type="spellEnd"/>
      <w:r>
        <w:t>)</w:t>
      </w:r>
      <w:r w:rsidR="009879F5">
        <w:tab/>
      </w:r>
    </w:p>
    <w:p w14:paraId="36EC8FCD" w14:textId="365B98F9" w:rsidR="00E34053" w:rsidRDefault="009879F5" w:rsidP="00543F3B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t>1</w:t>
      </w:r>
      <w:r>
        <w:rPr>
          <w:rFonts w:hint="eastAsia"/>
        </w:rPr>
        <w:t>회성 수신 생각보다 어려웠음</w:t>
      </w:r>
    </w:p>
    <w:p w14:paraId="4CBCF056" w14:textId="0BCFA910" w:rsidR="00E34053" w:rsidRDefault="00E34053" w:rsidP="006A415B">
      <w:pPr>
        <w:ind w:firstLine="800"/>
      </w:pPr>
      <w:r>
        <w:t>Render()</w:t>
      </w:r>
      <w:r>
        <w:rPr>
          <w:rFonts w:hint="eastAsia"/>
        </w:rPr>
        <w:t xml:space="preserve"> </w:t>
      </w:r>
    </w:p>
    <w:p w14:paraId="23B2CDEF" w14:textId="745F71F1" w:rsidR="009879F5" w:rsidRDefault="009879F5" w:rsidP="009879F5">
      <w:pPr>
        <w:ind w:firstLine="800"/>
        <w:rPr>
          <w:rFonts w:hint="eastAsia"/>
        </w:rPr>
      </w:pPr>
      <w:r>
        <w:rPr>
          <w:rFonts w:hint="eastAsia"/>
        </w:rPr>
        <w:t xml:space="preserve">엔드 씬 </w:t>
      </w:r>
      <w:r>
        <w:t xml:space="preserve">-&gt; </w:t>
      </w:r>
      <w:r>
        <w:rPr>
          <w:rFonts w:hint="eastAsia"/>
        </w:rPr>
        <w:t>로비 씬 전환</w:t>
      </w:r>
    </w:p>
    <w:p w14:paraId="5A5EBE70" w14:textId="33E4BD8A" w:rsidR="00E34053" w:rsidRDefault="009879F5" w:rsidP="009879F5">
      <w:pPr>
        <w:ind w:left="800" w:firstLine="800"/>
      </w:pPr>
      <w:r>
        <w:t>//</w:t>
      </w:r>
      <w:r w:rsidR="00E34053">
        <w:rPr>
          <w:rFonts w:hint="eastAsia"/>
        </w:rPr>
        <w:t xml:space="preserve">서버가 </w:t>
      </w:r>
      <w:r w:rsidR="00E34053">
        <w:t>10</w:t>
      </w:r>
      <w:r w:rsidR="00E34053">
        <w:rPr>
          <w:rFonts w:hint="eastAsia"/>
        </w:rPr>
        <w:t xml:space="preserve">초 기다렸다가 </w:t>
      </w:r>
      <w:proofErr w:type="spellStart"/>
      <w:r w:rsidR="00E34053">
        <w:rPr>
          <w:rFonts w:hint="eastAsia"/>
        </w:rPr>
        <w:t>로비씬으로</w:t>
      </w:r>
      <w:proofErr w:type="spellEnd"/>
      <w:r w:rsidR="00E34053">
        <w:rPr>
          <w:rFonts w:hint="eastAsia"/>
        </w:rPr>
        <w:t xml:space="preserve"> 바꿔</w:t>
      </w:r>
      <w:r>
        <w:rPr>
          <w:rFonts w:hint="eastAsia"/>
        </w:rPr>
        <w:t>준다.</w:t>
      </w:r>
    </w:p>
    <w:p w14:paraId="53897B4A" w14:textId="65EC4375" w:rsidR="009879F5" w:rsidRDefault="00E34053" w:rsidP="009879F5">
      <w:pPr>
        <w:ind w:left="800" w:firstLine="800"/>
      </w:pPr>
      <w:r>
        <w:t>//3</w:t>
      </w:r>
      <w:r>
        <w:rPr>
          <w:rFonts w:hint="eastAsia"/>
        </w:rPr>
        <w:t xml:space="preserve">명 다 화면 클릭하면 </w:t>
      </w:r>
      <w:r w:rsidR="009879F5">
        <w:t>(</w:t>
      </w:r>
      <w:r w:rsidR="009879F5">
        <w:rPr>
          <w:rFonts w:hint="eastAsia"/>
        </w:rPr>
        <w:t>준비와 같이 설정)</w:t>
      </w:r>
    </w:p>
    <w:p w14:paraId="2A525DBA" w14:textId="4C359C65" w:rsidR="00F05670" w:rsidRDefault="009879F5" w:rsidP="00306224">
      <w:pPr>
        <w:ind w:left="800" w:firstLine="800"/>
        <w:rPr>
          <w:rFonts w:hint="eastAsia"/>
        </w:rPr>
      </w:pPr>
      <w:r>
        <w:t>//</w:t>
      </w:r>
      <w:r>
        <w:rPr>
          <w:rFonts w:hint="eastAsia"/>
        </w:rPr>
        <w:t>다음에 다시 이야기</w:t>
      </w:r>
      <w:r>
        <w:t>해봅시다</w:t>
      </w:r>
      <w:r>
        <w:rPr>
          <w:rFonts w:hint="eastAsia"/>
        </w:rPr>
        <w:t>.</w:t>
      </w:r>
    </w:p>
    <w:sectPr w:rsidR="00F0567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4B8A"/>
    <w:multiLevelType w:val="hybridMultilevel"/>
    <w:tmpl w:val="E7928A0A"/>
    <w:lvl w:ilvl="0" w:tplc="F54C125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B02928"/>
    <w:multiLevelType w:val="hybridMultilevel"/>
    <w:tmpl w:val="FF54D18E"/>
    <w:lvl w:ilvl="0" w:tplc="922E9978">
      <w:start w:val="1"/>
      <w:numFmt w:val="bullet"/>
      <w:lvlText w:val="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" w15:restartNumberingAfterBreak="0">
    <w:nsid w:val="356E0106"/>
    <w:multiLevelType w:val="hybridMultilevel"/>
    <w:tmpl w:val="452896D0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94C2288"/>
    <w:multiLevelType w:val="hybridMultilevel"/>
    <w:tmpl w:val="452896D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ind w:left="800" w:hanging="400"/>
      </w:p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4CBC7C54"/>
    <w:multiLevelType w:val="hybridMultilevel"/>
    <w:tmpl w:val="4AE4715C"/>
    <w:lvl w:ilvl="0" w:tplc="D560660C">
      <w:start w:val="1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5" w15:restartNumberingAfterBreak="0">
    <w:nsid w:val="54406D5E"/>
    <w:multiLevelType w:val="hybridMultilevel"/>
    <w:tmpl w:val="BCB289A8"/>
    <w:lvl w:ilvl="0" w:tplc="06BCCDF4">
      <w:start w:val="1"/>
      <w:numFmt w:val="bullet"/>
      <w:lvlText w:val="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6" w15:restartNumberingAfterBreak="0">
    <w:nsid w:val="65DF635F"/>
    <w:multiLevelType w:val="hybridMultilevel"/>
    <w:tmpl w:val="9EE649A2"/>
    <w:lvl w:ilvl="0" w:tplc="4F04C07A">
      <w:numFmt w:val="bullet"/>
      <w:lvlText w:val="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7" w15:restartNumberingAfterBreak="0">
    <w:nsid w:val="6AEF17C3"/>
    <w:multiLevelType w:val="hybridMultilevel"/>
    <w:tmpl w:val="24EA8098"/>
    <w:lvl w:ilvl="0" w:tplc="E75C54EA">
      <w:start w:val="1"/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num w:numId="1" w16cid:durableId="1251698224">
    <w:abstractNumId w:val="0"/>
  </w:num>
  <w:num w:numId="2" w16cid:durableId="1857501154">
    <w:abstractNumId w:val="2"/>
  </w:num>
  <w:num w:numId="3" w16cid:durableId="1792505551">
    <w:abstractNumId w:val="6"/>
  </w:num>
  <w:num w:numId="4" w16cid:durableId="1202550820">
    <w:abstractNumId w:val="1"/>
  </w:num>
  <w:num w:numId="5" w16cid:durableId="1619987205">
    <w:abstractNumId w:val="5"/>
  </w:num>
  <w:num w:numId="6" w16cid:durableId="2070417690">
    <w:abstractNumId w:val="3"/>
  </w:num>
  <w:num w:numId="7" w16cid:durableId="883715946">
    <w:abstractNumId w:val="7"/>
  </w:num>
  <w:num w:numId="8" w16cid:durableId="17205902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85"/>
    <w:rsid w:val="00042D0A"/>
    <w:rsid w:val="00190ADE"/>
    <w:rsid w:val="001913C7"/>
    <w:rsid w:val="00306224"/>
    <w:rsid w:val="003B1253"/>
    <w:rsid w:val="003B7E85"/>
    <w:rsid w:val="003C09BB"/>
    <w:rsid w:val="00543F3B"/>
    <w:rsid w:val="00662C19"/>
    <w:rsid w:val="006A415B"/>
    <w:rsid w:val="00762E04"/>
    <w:rsid w:val="00905F1C"/>
    <w:rsid w:val="009879F5"/>
    <w:rsid w:val="00B41988"/>
    <w:rsid w:val="00E34053"/>
    <w:rsid w:val="00E97CC0"/>
    <w:rsid w:val="00EE61CF"/>
    <w:rsid w:val="00F05670"/>
    <w:rsid w:val="00F31000"/>
    <w:rsid w:val="00FD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985ED"/>
  <w15:chartTrackingRefBased/>
  <w15:docId w15:val="{0C7D10B5-1348-42C4-826E-2A0A3719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E8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C5F18-117E-43A1-B2D3-14A35284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재준(2018184036)</dc:creator>
  <cp:keywords/>
  <dc:description/>
  <cp:lastModifiedBy>최재준(2018184036)</cp:lastModifiedBy>
  <cp:revision>10</cp:revision>
  <dcterms:created xsi:type="dcterms:W3CDTF">2022-10-23T15:04:00Z</dcterms:created>
  <dcterms:modified xsi:type="dcterms:W3CDTF">2022-10-23T16:45:00Z</dcterms:modified>
</cp:coreProperties>
</file>